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A21241"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 w:rsidR="009D1DB0">
        <w:rPr>
          <w:sz w:val="28"/>
          <w:szCs w:val="28"/>
        </w:rPr>
        <w:t>.0</w:t>
      </w:r>
      <w:r w:rsidR="00BE4BA2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A21241">
        <w:rPr>
          <w:sz w:val="28"/>
          <w:szCs w:val="28"/>
        </w:rPr>
        <w:t>519</w:t>
      </w:r>
      <w:r w:rsidR="004B1F72" w:rsidRPr="000D64E6">
        <w:rPr>
          <w:sz w:val="28"/>
          <w:szCs w:val="28"/>
        </w:rPr>
        <w:t>/</w:t>
      </w:r>
      <w:r w:rsidR="00BE4BA2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951920" w:rsidRDefault="00893F46" w:rsidP="00893F46">
      <w:pPr>
        <w:jc w:val="center"/>
        <w:rPr>
          <w:sz w:val="28"/>
          <w:szCs w:val="28"/>
        </w:rPr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A21241" w:rsidRDefault="00A21241" w:rsidP="00A21241">
      <w:pPr>
        <w:jc w:val="center"/>
        <w:rPr>
          <w:sz w:val="28"/>
          <w:szCs w:val="28"/>
        </w:rPr>
      </w:pPr>
      <w:r w:rsidRPr="00A21241">
        <w:rPr>
          <w:sz w:val="28"/>
          <w:szCs w:val="28"/>
        </w:rPr>
        <w:t xml:space="preserve">О приостановлении приёма воспитанников в </w:t>
      </w:r>
      <w:proofErr w:type="gramStart"/>
      <w:r w:rsidRPr="00A21241">
        <w:rPr>
          <w:sz w:val="28"/>
          <w:szCs w:val="28"/>
        </w:rPr>
        <w:t>муниципальное</w:t>
      </w:r>
      <w:proofErr w:type="gramEnd"/>
    </w:p>
    <w:p w:rsidR="00A21241" w:rsidRDefault="00A21241" w:rsidP="00A21241">
      <w:pPr>
        <w:jc w:val="center"/>
        <w:rPr>
          <w:sz w:val="28"/>
          <w:szCs w:val="28"/>
        </w:rPr>
      </w:pPr>
      <w:r w:rsidRPr="00A21241">
        <w:rPr>
          <w:sz w:val="28"/>
          <w:szCs w:val="28"/>
        </w:rPr>
        <w:t>автономное дошкольное образовательное учреждение</w:t>
      </w:r>
    </w:p>
    <w:p w:rsidR="00A21241" w:rsidRDefault="00A21241" w:rsidP="00A21241">
      <w:pPr>
        <w:jc w:val="center"/>
        <w:rPr>
          <w:sz w:val="28"/>
          <w:szCs w:val="28"/>
        </w:rPr>
      </w:pPr>
      <w:r w:rsidRPr="00A21241">
        <w:rPr>
          <w:sz w:val="28"/>
          <w:szCs w:val="28"/>
        </w:rPr>
        <w:t>«Детский сад № 9 «Красная шапочка»</w:t>
      </w:r>
      <w:r>
        <w:rPr>
          <w:sz w:val="28"/>
          <w:szCs w:val="28"/>
        </w:rPr>
        <w:t xml:space="preserve"> городского округа Зарайск </w:t>
      </w:r>
    </w:p>
    <w:p w:rsidR="00A21241" w:rsidRPr="00A21241" w:rsidRDefault="00A21241" w:rsidP="00A2124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Pr="00A21241">
        <w:rPr>
          <w:sz w:val="28"/>
          <w:szCs w:val="28"/>
        </w:rPr>
        <w:t xml:space="preserve"> на время проведения капитального ремонта</w:t>
      </w:r>
    </w:p>
    <w:p w:rsidR="00A21241" w:rsidRDefault="00A21241" w:rsidP="00A21241">
      <w:pPr>
        <w:rPr>
          <w:sz w:val="28"/>
          <w:szCs w:val="28"/>
        </w:rPr>
      </w:pPr>
    </w:p>
    <w:p w:rsidR="00A21241" w:rsidRPr="00A21241" w:rsidRDefault="00A21241" w:rsidP="00A21241">
      <w:pPr>
        <w:rPr>
          <w:sz w:val="28"/>
          <w:szCs w:val="28"/>
        </w:rPr>
      </w:pPr>
    </w:p>
    <w:p w:rsidR="00A21241" w:rsidRPr="00A21241" w:rsidRDefault="00BB7F4B" w:rsidP="00A21241">
      <w:pPr>
        <w:tabs>
          <w:tab w:val="left" w:pos="576"/>
        </w:tabs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6, </w:t>
      </w:r>
      <w:r w:rsidR="00A21241" w:rsidRPr="00A21241">
        <w:rPr>
          <w:sz w:val="28"/>
          <w:szCs w:val="28"/>
        </w:rPr>
        <w:t xml:space="preserve">51 Федерального закона от 06.10.2003 </w:t>
      </w:r>
      <w:r w:rsidR="00A21241">
        <w:rPr>
          <w:sz w:val="28"/>
          <w:szCs w:val="28"/>
        </w:rPr>
        <w:t xml:space="preserve">                       </w:t>
      </w:r>
      <w:r w:rsidR="00A21241" w:rsidRPr="00A212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(с изменениями и дополнениями), Федеральным законом от 29.12.2012 № 273-ФЗ «Об образовании в Российской Федерации», </w:t>
      </w:r>
      <w:r w:rsidR="00A21241">
        <w:rPr>
          <w:sz w:val="28"/>
          <w:szCs w:val="28"/>
        </w:rPr>
        <w:t>постановлением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="00A2124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A21241">
        <w:rPr>
          <w:sz w:val="28"/>
          <w:szCs w:val="28"/>
        </w:rPr>
        <w:t xml:space="preserve"> от 28.09.2020 № 28 «Об у</w:t>
      </w:r>
      <w:r>
        <w:rPr>
          <w:sz w:val="28"/>
          <w:szCs w:val="28"/>
        </w:rPr>
        <w:t xml:space="preserve">тверждении санитарных правил СП </w:t>
      </w:r>
      <w:r w:rsidR="00A21241">
        <w:rPr>
          <w:sz w:val="28"/>
          <w:szCs w:val="28"/>
        </w:rPr>
        <w:t>2.4.3648-20</w:t>
      </w:r>
      <w:r w:rsidR="00A21241" w:rsidRPr="00A21241">
        <w:rPr>
          <w:sz w:val="28"/>
          <w:szCs w:val="28"/>
        </w:rPr>
        <w:t xml:space="preserve"> «Санитарно-эпидемиолог</w:t>
      </w:r>
      <w:r w:rsidR="00A21241">
        <w:rPr>
          <w:sz w:val="28"/>
          <w:szCs w:val="28"/>
        </w:rPr>
        <w:t>ические требования к организациям</w:t>
      </w:r>
      <w:r w:rsidR="00A21241" w:rsidRPr="00A21241">
        <w:rPr>
          <w:sz w:val="28"/>
          <w:szCs w:val="28"/>
        </w:rPr>
        <w:t xml:space="preserve"> воспитания и обучения, отдыха и</w:t>
      </w:r>
      <w:proofErr w:type="gramEnd"/>
      <w:r w:rsidR="00A21241" w:rsidRPr="00A21241">
        <w:rPr>
          <w:sz w:val="28"/>
          <w:szCs w:val="28"/>
        </w:rPr>
        <w:t xml:space="preserve"> </w:t>
      </w:r>
      <w:proofErr w:type="gramStart"/>
      <w:r w:rsidR="00A21241" w:rsidRPr="00A21241">
        <w:rPr>
          <w:sz w:val="28"/>
          <w:szCs w:val="28"/>
        </w:rPr>
        <w:t>оздоровления детей и молодежи», Соглашением от 08.12.2021 №</w:t>
      </w:r>
      <w:r w:rsidR="00A21241"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01422/02/07 между Министерством образования Московской области и Администрацией городского округа Зарайск Московской области о предоставлении субсидии из бюджета Московской области бюджету муниципального образования Московской области на мероприятия по проведению капитального ремонта в муниципальных дошкольных образовательных организациях в Московской области в 2022 году»</w:t>
      </w:r>
      <w:r>
        <w:rPr>
          <w:sz w:val="28"/>
          <w:szCs w:val="28"/>
        </w:rPr>
        <w:t>,</w:t>
      </w:r>
      <w:r w:rsidR="00A21241" w:rsidRPr="00A21241">
        <w:rPr>
          <w:sz w:val="28"/>
          <w:szCs w:val="28"/>
        </w:rPr>
        <w:t xml:space="preserve"> государственной программой</w:t>
      </w:r>
      <w:r w:rsidR="00A21241">
        <w:rPr>
          <w:sz w:val="28"/>
          <w:szCs w:val="28"/>
        </w:rPr>
        <w:t xml:space="preserve"> Московской области «Образование</w:t>
      </w:r>
      <w:r w:rsidR="00A21241" w:rsidRPr="00A21241">
        <w:rPr>
          <w:sz w:val="28"/>
          <w:szCs w:val="28"/>
        </w:rPr>
        <w:t xml:space="preserve"> Подмосковья» на 2020-2025 год</w:t>
      </w:r>
      <w:r w:rsidR="00A21241">
        <w:rPr>
          <w:sz w:val="28"/>
          <w:szCs w:val="28"/>
        </w:rPr>
        <w:t>ы</w:t>
      </w:r>
      <w:proofErr w:type="gramEnd"/>
      <w:r w:rsidR="00A21241">
        <w:rPr>
          <w:sz w:val="28"/>
          <w:szCs w:val="28"/>
        </w:rPr>
        <w:t>, утверждённой постановлением П</w:t>
      </w:r>
      <w:r w:rsidR="00A21241" w:rsidRPr="00A21241">
        <w:rPr>
          <w:sz w:val="28"/>
          <w:szCs w:val="28"/>
        </w:rPr>
        <w:t xml:space="preserve">равительства Московской области от 15.10.2019 № 734/36, </w:t>
      </w:r>
      <w:r w:rsidR="00EA2E15">
        <w:rPr>
          <w:sz w:val="28"/>
          <w:szCs w:val="28"/>
        </w:rPr>
        <w:t xml:space="preserve"> </w:t>
      </w:r>
    </w:p>
    <w:p w:rsidR="00A21241" w:rsidRPr="00A21241" w:rsidRDefault="00A21241" w:rsidP="00A21241">
      <w:pPr>
        <w:jc w:val="center"/>
        <w:rPr>
          <w:sz w:val="28"/>
          <w:szCs w:val="28"/>
        </w:rPr>
      </w:pPr>
    </w:p>
    <w:p w:rsidR="00A21241" w:rsidRPr="00A21241" w:rsidRDefault="00EA2E15" w:rsidP="00A212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1241" w:rsidRPr="00A2124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1241" w:rsidRPr="00A21241">
        <w:rPr>
          <w:sz w:val="28"/>
          <w:szCs w:val="28"/>
        </w:rPr>
        <w:t>Ю:</w:t>
      </w:r>
    </w:p>
    <w:p w:rsidR="00A21241" w:rsidRPr="00A21241" w:rsidRDefault="00A21241" w:rsidP="00A21241">
      <w:pPr>
        <w:ind w:firstLine="740"/>
        <w:jc w:val="both"/>
        <w:rPr>
          <w:sz w:val="28"/>
          <w:szCs w:val="28"/>
        </w:rPr>
      </w:pPr>
      <w:r w:rsidRPr="00A21241">
        <w:rPr>
          <w:sz w:val="28"/>
          <w:szCs w:val="28"/>
        </w:rPr>
        <w:t>1.</w:t>
      </w:r>
      <w:r w:rsidR="00A21678"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 xml:space="preserve">Закрыть на капитальный ремонт здание муниципального автономного дошкольного образовательного учреждения «Детский сад № 9 «Красная шапочка» города Зарайск Московской области (далее </w:t>
      </w:r>
      <w:r w:rsidR="00EA2E15">
        <w:rPr>
          <w:sz w:val="28"/>
          <w:szCs w:val="28"/>
        </w:rPr>
        <w:t>–</w:t>
      </w:r>
      <w:r w:rsidRPr="00A21241">
        <w:rPr>
          <w:sz w:val="28"/>
          <w:szCs w:val="28"/>
        </w:rPr>
        <w:t xml:space="preserve"> МАДОУ «Детский сад №</w:t>
      </w:r>
      <w:r w:rsidR="00EA2E15"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 xml:space="preserve">9 «Красная шапочка»), расположенное по адресу: Московская область, г. Зарайск, </w:t>
      </w:r>
      <w:r w:rsidR="00EA2E15">
        <w:rPr>
          <w:sz w:val="28"/>
          <w:szCs w:val="28"/>
        </w:rPr>
        <w:t xml:space="preserve">                           пос. Текстильщиков, д.2</w:t>
      </w:r>
      <w:r w:rsidRPr="00A21241">
        <w:rPr>
          <w:sz w:val="28"/>
          <w:szCs w:val="28"/>
        </w:rPr>
        <w:t>а, на период с 04.04.2022 по 01.09.2022.</w:t>
      </w:r>
    </w:p>
    <w:p w:rsidR="00A21241" w:rsidRPr="00A21241" w:rsidRDefault="00A21241" w:rsidP="00A21241">
      <w:pPr>
        <w:ind w:firstLine="740"/>
        <w:jc w:val="both"/>
        <w:rPr>
          <w:sz w:val="28"/>
          <w:szCs w:val="28"/>
        </w:rPr>
      </w:pPr>
      <w:r w:rsidRPr="00A21241">
        <w:rPr>
          <w:sz w:val="28"/>
          <w:szCs w:val="28"/>
        </w:rPr>
        <w:t>2.</w:t>
      </w:r>
      <w:r w:rsidR="00A21678"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>Обучение и пребывание воспитанников МАДОУ «Детский сад № 9 «Красная шапочка» на период капитального ремонта организовать в следующих образовательных учреждениях:</w:t>
      </w:r>
    </w:p>
    <w:p w:rsidR="00A21241" w:rsidRPr="00A21241" w:rsidRDefault="00A21241" w:rsidP="00A21241">
      <w:pPr>
        <w:ind w:firstLine="740"/>
        <w:jc w:val="both"/>
        <w:rPr>
          <w:sz w:val="28"/>
          <w:szCs w:val="28"/>
        </w:rPr>
      </w:pPr>
    </w:p>
    <w:p w:rsidR="007F3523" w:rsidRDefault="007F3523" w:rsidP="007F3523">
      <w:pPr>
        <w:jc w:val="both"/>
        <w:rPr>
          <w:sz w:val="28"/>
          <w:szCs w:val="28"/>
        </w:rPr>
      </w:pPr>
    </w:p>
    <w:p w:rsidR="00A21241" w:rsidRPr="00A21241" w:rsidRDefault="007F3523" w:rsidP="00467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C4B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автономное дошкольное образовательное учреждение</w:t>
      </w:r>
      <w:r w:rsidR="00A21241" w:rsidRPr="00A21241">
        <w:rPr>
          <w:sz w:val="28"/>
          <w:szCs w:val="28"/>
        </w:rPr>
        <w:t xml:space="preserve"> «Детский сад комбинированного вида № 2 «Радуга» по адресу: Московская область, </w:t>
      </w:r>
      <w:r>
        <w:rPr>
          <w:sz w:val="28"/>
          <w:szCs w:val="28"/>
        </w:rPr>
        <w:t xml:space="preserve">                         </w:t>
      </w:r>
      <w:r w:rsidR="00A21241" w:rsidRPr="00A21241">
        <w:rPr>
          <w:sz w:val="28"/>
          <w:szCs w:val="28"/>
        </w:rPr>
        <w:t>г. Зарайск, 2 мик</w:t>
      </w:r>
      <w:r>
        <w:rPr>
          <w:sz w:val="28"/>
          <w:szCs w:val="28"/>
        </w:rPr>
        <w:t>рорайон</w:t>
      </w:r>
      <w:r w:rsidR="00A21241" w:rsidRPr="00A21241">
        <w:rPr>
          <w:sz w:val="28"/>
          <w:szCs w:val="28"/>
        </w:rPr>
        <w:t>, д.39;</w:t>
      </w:r>
    </w:p>
    <w:p w:rsidR="00A21241" w:rsidRPr="00A21241" w:rsidRDefault="007F3523" w:rsidP="00467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ое автономное дошкольное образовательное учреждение</w:t>
      </w:r>
      <w:r w:rsidR="00A21241" w:rsidRPr="00A21241">
        <w:rPr>
          <w:sz w:val="28"/>
          <w:szCs w:val="28"/>
        </w:rPr>
        <w:t xml:space="preserve"> «Детский сад № 3 «</w:t>
      </w:r>
      <w:proofErr w:type="spellStart"/>
      <w:r w:rsidR="00A21241" w:rsidRPr="00A21241">
        <w:rPr>
          <w:sz w:val="28"/>
          <w:szCs w:val="28"/>
        </w:rPr>
        <w:t>Дюймовочка</w:t>
      </w:r>
      <w:proofErr w:type="spellEnd"/>
      <w:r w:rsidR="00A21241" w:rsidRPr="00A21241">
        <w:rPr>
          <w:sz w:val="28"/>
          <w:szCs w:val="28"/>
        </w:rPr>
        <w:t>» по адресу: Московская область, г</w:t>
      </w:r>
      <w:r>
        <w:rPr>
          <w:sz w:val="28"/>
          <w:szCs w:val="28"/>
        </w:rPr>
        <w:t xml:space="preserve">. Зарайск, </w:t>
      </w:r>
      <w:r w:rsidR="004679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л. Московская, д. 1</w:t>
      </w:r>
      <w:r w:rsidR="00A21241" w:rsidRPr="00A21241">
        <w:rPr>
          <w:sz w:val="28"/>
          <w:szCs w:val="28"/>
        </w:rPr>
        <w:t>в;</w:t>
      </w:r>
    </w:p>
    <w:p w:rsidR="00A21241" w:rsidRPr="00A21241" w:rsidRDefault="00A21241" w:rsidP="0046793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21241">
        <w:rPr>
          <w:sz w:val="28"/>
          <w:szCs w:val="28"/>
        </w:rPr>
        <w:t xml:space="preserve">3) </w:t>
      </w:r>
      <w:r w:rsidR="007F3523">
        <w:rPr>
          <w:color w:val="000000"/>
          <w:sz w:val="28"/>
          <w:szCs w:val="28"/>
          <w:lang w:bidi="ru-RU"/>
        </w:rPr>
        <w:t>муниципальное автономное дошкольное образовательное учреждение</w:t>
      </w:r>
      <w:r w:rsidRPr="00A21241">
        <w:rPr>
          <w:color w:val="000000"/>
          <w:sz w:val="28"/>
          <w:szCs w:val="28"/>
          <w:lang w:bidi="ru-RU"/>
        </w:rPr>
        <w:t xml:space="preserve"> «Детский сад комбинированного вида № 13 «Солнышко» по адресу: Московская область, </w:t>
      </w:r>
      <w:r w:rsidR="007F3523">
        <w:rPr>
          <w:color w:val="000000"/>
          <w:sz w:val="28"/>
          <w:szCs w:val="28"/>
          <w:lang w:bidi="ru-RU"/>
        </w:rPr>
        <w:t>г. Зарайск, 1 микрорайон</w:t>
      </w:r>
      <w:r w:rsidRPr="00A21241">
        <w:rPr>
          <w:color w:val="000000"/>
          <w:sz w:val="28"/>
          <w:szCs w:val="28"/>
          <w:lang w:bidi="ru-RU"/>
        </w:rPr>
        <w:t>, д.38;</w:t>
      </w:r>
    </w:p>
    <w:p w:rsidR="00A21241" w:rsidRPr="00A21241" w:rsidRDefault="007F3523" w:rsidP="0046793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)  муниципальное автономное дошкольное образовательное учреждение «Детский сад </w:t>
      </w:r>
      <w:r w:rsidR="00A21241" w:rsidRPr="00A21241">
        <w:rPr>
          <w:color w:val="000000"/>
          <w:sz w:val="28"/>
          <w:szCs w:val="28"/>
          <w:lang w:bidi="ru-RU"/>
        </w:rPr>
        <w:t xml:space="preserve">№ 1 «Лесная полянка» по адресу: Московская область, г. Зарайск, </w:t>
      </w:r>
      <w:r>
        <w:rPr>
          <w:color w:val="000000"/>
          <w:sz w:val="28"/>
          <w:szCs w:val="28"/>
          <w:lang w:bidi="ru-RU"/>
        </w:rPr>
        <w:t xml:space="preserve">                                </w:t>
      </w:r>
      <w:r w:rsidR="00467930">
        <w:rPr>
          <w:color w:val="000000"/>
          <w:sz w:val="28"/>
          <w:szCs w:val="28"/>
          <w:lang w:bidi="ru-RU"/>
        </w:rPr>
        <w:t>ул. Ленинская, д.34.</w:t>
      </w:r>
    </w:p>
    <w:p w:rsidR="00A21241" w:rsidRPr="00A21241" w:rsidRDefault="00A21241" w:rsidP="0046793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21241">
        <w:rPr>
          <w:sz w:val="28"/>
          <w:szCs w:val="28"/>
        </w:rPr>
        <w:t>3.</w:t>
      </w:r>
      <w:r w:rsidR="007F3523">
        <w:rPr>
          <w:sz w:val="28"/>
          <w:szCs w:val="28"/>
        </w:rPr>
        <w:t xml:space="preserve"> Н</w:t>
      </w:r>
      <w:r w:rsidRPr="00A21241">
        <w:rPr>
          <w:sz w:val="28"/>
          <w:szCs w:val="28"/>
        </w:rPr>
        <w:t>ачальнику управления образования</w:t>
      </w:r>
      <w:r w:rsidR="007F3523">
        <w:rPr>
          <w:sz w:val="28"/>
          <w:szCs w:val="28"/>
        </w:rPr>
        <w:t xml:space="preserve"> админист</w:t>
      </w:r>
      <w:r w:rsidR="00467930">
        <w:rPr>
          <w:sz w:val="28"/>
          <w:szCs w:val="28"/>
        </w:rPr>
        <w:t xml:space="preserve">рации городского округа Зарайск </w:t>
      </w:r>
      <w:r w:rsidR="007F3523" w:rsidRPr="00A21241">
        <w:rPr>
          <w:sz w:val="28"/>
          <w:szCs w:val="28"/>
        </w:rPr>
        <w:t xml:space="preserve">Прокофьевой Е.Н. </w:t>
      </w:r>
      <w:r w:rsidRPr="00A21241">
        <w:rPr>
          <w:sz w:val="28"/>
          <w:szCs w:val="28"/>
        </w:rPr>
        <w:t>организовать предоставление общедоступного и бесплатного дошкольного образования воспитанникам МАДОУ «Детский сад № 9 «Красная шапочка» на время ремонта, осуществить необходимые организационные мероприятия, связанные с закрытием здания данного образовательного учреждения на капитальный ремонт.</w:t>
      </w:r>
    </w:p>
    <w:p w:rsidR="00A21241" w:rsidRPr="00A21241" w:rsidRDefault="007F3523" w:rsidP="00467930">
      <w:pPr>
        <w:widowControl w:val="0"/>
        <w:tabs>
          <w:tab w:val="left" w:pos="889"/>
        </w:tabs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ru-RU"/>
        </w:rPr>
        <w:t>4. Службе</w:t>
      </w:r>
      <w:r w:rsidR="00A21241" w:rsidRPr="00A21241">
        <w:rPr>
          <w:color w:val="000000"/>
          <w:sz w:val="28"/>
          <w:szCs w:val="28"/>
          <w:lang w:bidi="ru-RU"/>
        </w:rPr>
        <w:t xml:space="preserve"> по взаимодействию со СМИ администрации городского округа Зарайск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«Интернет» </w:t>
      </w:r>
      <w:r w:rsidR="00A21241" w:rsidRPr="00A21241">
        <w:rPr>
          <w:color w:val="000000"/>
          <w:sz w:val="28"/>
          <w:szCs w:val="28"/>
          <w:lang w:bidi="en-US"/>
        </w:rPr>
        <w:t>(</w:t>
      </w:r>
      <w:r w:rsidR="00A21241" w:rsidRPr="00A21241">
        <w:rPr>
          <w:color w:val="000000"/>
          <w:sz w:val="28"/>
          <w:szCs w:val="28"/>
          <w:lang w:val="en-US" w:bidi="en-US"/>
        </w:rPr>
        <w:t>https</w:t>
      </w:r>
      <w:r w:rsidR="00A21241" w:rsidRPr="00A21241">
        <w:rPr>
          <w:color w:val="000000"/>
          <w:sz w:val="28"/>
          <w:szCs w:val="28"/>
          <w:lang w:bidi="en-US"/>
        </w:rPr>
        <w:t>:/</w:t>
      </w:r>
      <w:r w:rsidR="00A21241" w:rsidRPr="00A21241">
        <w:rPr>
          <w:color w:val="000000"/>
          <w:sz w:val="28"/>
          <w:szCs w:val="28"/>
          <w:lang w:val="en-US" w:bidi="en-US"/>
        </w:rPr>
        <w:t>www</w:t>
      </w:r>
      <w:r w:rsidR="00A21241" w:rsidRPr="00A21241">
        <w:rPr>
          <w:color w:val="000000"/>
          <w:sz w:val="28"/>
          <w:szCs w:val="28"/>
          <w:lang w:bidi="en-US"/>
        </w:rPr>
        <w:t>./</w:t>
      </w:r>
      <w:proofErr w:type="spellStart"/>
      <w:r w:rsidR="00A21241" w:rsidRPr="00A21241">
        <w:rPr>
          <w:color w:val="000000"/>
          <w:sz w:val="28"/>
          <w:szCs w:val="28"/>
          <w:lang w:val="en-US" w:bidi="en-US"/>
        </w:rPr>
        <w:t>zarrayon</w:t>
      </w:r>
      <w:proofErr w:type="spellEnd"/>
      <w:r w:rsidR="00A21241" w:rsidRPr="00A21241">
        <w:rPr>
          <w:color w:val="000000"/>
          <w:sz w:val="28"/>
          <w:szCs w:val="28"/>
          <w:lang w:bidi="en-US"/>
        </w:rPr>
        <w:t>.</w:t>
      </w:r>
      <w:proofErr w:type="spellStart"/>
      <w:r w:rsidR="00A21241" w:rsidRPr="00A21241">
        <w:rPr>
          <w:color w:val="000000"/>
          <w:sz w:val="28"/>
          <w:szCs w:val="28"/>
          <w:lang w:val="en-US" w:bidi="en-US"/>
        </w:rPr>
        <w:t>ru</w:t>
      </w:r>
      <w:proofErr w:type="spellEnd"/>
      <w:r w:rsidR="00A21241" w:rsidRPr="00A21241">
        <w:rPr>
          <w:color w:val="000000"/>
          <w:sz w:val="28"/>
          <w:szCs w:val="28"/>
          <w:lang w:bidi="en-US"/>
        </w:rPr>
        <w:t>/).</w:t>
      </w:r>
    </w:p>
    <w:p w:rsidR="00A21241" w:rsidRPr="00A21241" w:rsidRDefault="00A21241" w:rsidP="00467930">
      <w:pPr>
        <w:widowControl w:val="0"/>
        <w:tabs>
          <w:tab w:val="left" w:pos="889"/>
        </w:tabs>
        <w:ind w:firstLine="709"/>
        <w:jc w:val="both"/>
        <w:rPr>
          <w:color w:val="000000"/>
          <w:sz w:val="28"/>
          <w:szCs w:val="28"/>
          <w:lang w:bidi="en-US"/>
        </w:rPr>
      </w:pPr>
      <w:r w:rsidRPr="00A21241">
        <w:rPr>
          <w:color w:val="000000"/>
          <w:sz w:val="28"/>
          <w:szCs w:val="28"/>
          <w:lang w:bidi="en-US"/>
        </w:rPr>
        <w:t>5. Контроль за выполнением настоящего постановления возложить на заместителя г</w:t>
      </w:r>
      <w:r w:rsidR="007F3523">
        <w:rPr>
          <w:color w:val="000000"/>
          <w:sz w:val="28"/>
          <w:szCs w:val="28"/>
          <w:lang w:bidi="en-US"/>
        </w:rPr>
        <w:t>лавы городского округа Зарайск Московской области</w:t>
      </w:r>
      <w:r w:rsidRPr="00A21241">
        <w:rPr>
          <w:color w:val="000000"/>
          <w:sz w:val="28"/>
          <w:szCs w:val="28"/>
          <w:lang w:bidi="en-US"/>
        </w:rPr>
        <w:t xml:space="preserve"> </w:t>
      </w:r>
      <w:proofErr w:type="gramStart"/>
      <w:r w:rsidRPr="00A21241">
        <w:rPr>
          <w:color w:val="000000"/>
          <w:sz w:val="28"/>
          <w:szCs w:val="28"/>
          <w:lang w:bidi="en-US"/>
        </w:rPr>
        <w:t>Гулькину</w:t>
      </w:r>
      <w:proofErr w:type="gramEnd"/>
      <w:r w:rsidRPr="00A21241">
        <w:rPr>
          <w:color w:val="000000"/>
          <w:sz w:val="28"/>
          <w:szCs w:val="28"/>
          <w:lang w:bidi="en-US"/>
        </w:rPr>
        <w:t xml:space="preserve"> Р.Д.</w:t>
      </w: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BF6321" w:rsidRDefault="00F75ED9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01.04</w:t>
      </w:r>
      <w:bookmarkStart w:id="0" w:name="_GoBack"/>
      <w:bookmarkEnd w:id="0"/>
      <w:r w:rsidR="00BF6321">
        <w:rPr>
          <w:sz w:val="28"/>
          <w:szCs w:val="28"/>
        </w:rPr>
        <w:t>.2022</w:t>
      </w: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A21241" w:rsidRPr="00A2124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 </w:t>
      </w:r>
    </w:p>
    <w:p w:rsidR="00A21241" w:rsidRDefault="00A2124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Pr="00A2124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A21241" w:rsidRPr="00A21241" w:rsidRDefault="00A2124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A21241" w:rsidRPr="00A21241" w:rsidRDefault="007F3523" w:rsidP="00A21241">
      <w:pPr>
        <w:widowControl w:val="0"/>
        <w:tabs>
          <w:tab w:val="left" w:pos="8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СД</w:t>
      </w:r>
      <w:r w:rsidR="00A21241" w:rsidRPr="00A21241">
        <w:rPr>
          <w:sz w:val="28"/>
          <w:szCs w:val="28"/>
        </w:rPr>
        <w:t xml:space="preserve">, УО </w:t>
      </w:r>
      <w:r>
        <w:rPr>
          <w:sz w:val="28"/>
          <w:szCs w:val="28"/>
        </w:rPr>
        <w:t>–</w:t>
      </w:r>
      <w:r w:rsidR="00A21241" w:rsidRPr="00A21241">
        <w:rPr>
          <w:sz w:val="28"/>
          <w:szCs w:val="28"/>
        </w:rPr>
        <w:t xml:space="preserve"> 2, </w:t>
      </w:r>
      <w:proofErr w:type="gramStart"/>
      <w:r w:rsidR="00A21241" w:rsidRPr="00A21241">
        <w:rPr>
          <w:sz w:val="28"/>
          <w:szCs w:val="28"/>
        </w:rPr>
        <w:t>СВ</w:t>
      </w:r>
      <w:proofErr w:type="gramEnd"/>
      <w:r w:rsidR="00A21241" w:rsidRPr="00A21241">
        <w:rPr>
          <w:sz w:val="28"/>
          <w:szCs w:val="28"/>
        </w:rPr>
        <w:t xml:space="preserve"> со СМИ, газете «За новую жизнь», прокуратуре</w:t>
      </w:r>
    </w:p>
    <w:p w:rsidR="007F3523" w:rsidRDefault="007F3523" w:rsidP="00A21241">
      <w:pPr>
        <w:widowControl w:val="0"/>
        <w:tabs>
          <w:tab w:val="left" w:pos="889"/>
        </w:tabs>
        <w:jc w:val="both"/>
        <w:rPr>
          <w:sz w:val="28"/>
          <w:szCs w:val="28"/>
        </w:rPr>
      </w:pPr>
    </w:p>
    <w:p w:rsidR="00A21241" w:rsidRPr="00A21241" w:rsidRDefault="00A21241" w:rsidP="00A21241">
      <w:pPr>
        <w:widowControl w:val="0"/>
        <w:tabs>
          <w:tab w:val="left" w:pos="889"/>
        </w:tabs>
        <w:jc w:val="both"/>
        <w:rPr>
          <w:sz w:val="28"/>
          <w:szCs w:val="28"/>
        </w:rPr>
      </w:pPr>
      <w:r w:rsidRPr="00A21241">
        <w:rPr>
          <w:sz w:val="28"/>
          <w:szCs w:val="28"/>
        </w:rPr>
        <w:t>Л.В.</w:t>
      </w:r>
      <w:r w:rsidR="007F3523"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>Лапшина</w:t>
      </w:r>
    </w:p>
    <w:p w:rsidR="00A21241" w:rsidRPr="00A21241" w:rsidRDefault="007F3523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8 496 66 </w:t>
      </w:r>
      <w:r w:rsidR="00A21241" w:rsidRPr="00A21241">
        <w:rPr>
          <w:sz w:val="28"/>
          <w:szCs w:val="28"/>
        </w:rPr>
        <w:t>2-52-44</w:t>
      </w:r>
    </w:p>
    <w:p w:rsidR="00951920" w:rsidRPr="00CE415A" w:rsidRDefault="00951920" w:rsidP="00D400BA">
      <w:pPr>
        <w:ind w:left="360"/>
        <w:jc w:val="both"/>
        <w:rPr>
          <w:sz w:val="28"/>
          <w:szCs w:val="28"/>
        </w:rPr>
      </w:pPr>
    </w:p>
    <w:p w:rsidR="00951920" w:rsidRDefault="00951920" w:rsidP="005E6C79">
      <w:pPr>
        <w:ind w:left="360"/>
        <w:jc w:val="both"/>
        <w:rPr>
          <w:sz w:val="28"/>
          <w:szCs w:val="28"/>
        </w:rPr>
      </w:pPr>
    </w:p>
    <w:p w:rsidR="00AF2259" w:rsidRDefault="00AF2259" w:rsidP="00867F4F">
      <w:pPr>
        <w:ind w:left="360"/>
        <w:jc w:val="both"/>
        <w:rPr>
          <w:sz w:val="28"/>
          <w:szCs w:val="28"/>
        </w:rPr>
      </w:pPr>
    </w:p>
    <w:p w:rsidR="00951920" w:rsidRDefault="00951920" w:rsidP="00867F4F">
      <w:pPr>
        <w:ind w:left="360"/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BE4BA2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815B2A">
        <w:rPr>
          <w:sz w:val="28"/>
          <w:szCs w:val="28"/>
        </w:rPr>
        <w:t xml:space="preserve">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BE4BA2">
        <w:rPr>
          <w:sz w:val="28"/>
          <w:szCs w:val="28"/>
        </w:rPr>
        <w:t xml:space="preserve"> И.Е. Глухих</w:t>
      </w:r>
    </w:p>
    <w:p w:rsidR="00815B2A" w:rsidRDefault="00BE4BA2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 w:rsidR="00D13A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15B2A">
        <w:rPr>
          <w:sz w:val="28"/>
          <w:szCs w:val="28"/>
        </w:rPr>
        <w:t>.2022</w:t>
      </w:r>
    </w:p>
    <w:p w:rsidR="00BE4BA2" w:rsidRDefault="00BE4BA2" w:rsidP="00BE4BA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</w:t>
      </w:r>
    </w:p>
    <w:p w:rsidR="00BE4BA2" w:rsidRDefault="00BE4BA2" w:rsidP="00BE4BA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BE4BA2" w:rsidRDefault="00BE4BA2" w:rsidP="00BE4BA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4.2022 </w:t>
      </w:r>
    </w:p>
    <w:p w:rsidR="00815B2A" w:rsidRDefault="00BE4BA2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15B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15B2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E4BA2">
        <w:rPr>
          <w:sz w:val="28"/>
          <w:szCs w:val="28"/>
        </w:rPr>
        <w:t>_______________ Л.В. Лапшина</w:t>
      </w:r>
    </w:p>
    <w:p w:rsidR="00815B2A" w:rsidRDefault="00BE4BA2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>
        <w:rPr>
          <w:sz w:val="28"/>
          <w:szCs w:val="28"/>
        </w:rPr>
        <w:t>.04</w:t>
      </w:r>
      <w:r w:rsidR="00815B2A">
        <w:rPr>
          <w:sz w:val="28"/>
          <w:szCs w:val="28"/>
        </w:rPr>
        <w:t xml:space="preserve">.2022 </w:t>
      </w:r>
    </w:p>
    <w:p w:rsidR="00815B2A" w:rsidRDefault="00643447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BE4BA2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>
        <w:rPr>
          <w:sz w:val="28"/>
          <w:szCs w:val="28"/>
        </w:rPr>
        <w:t>.04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Pr="00A21241" w:rsidRDefault="00BE4BA2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СД</w:t>
      </w:r>
      <w:r w:rsidRPr="00A21241">
        <w:rPr>
          <w:sz w:val="28"/>
          <w:szCs w:val="28"/>
        </w:rPr>
        <w:t xml:space="preserve">, УО </w:t>
      </w:r>
      <w:r>
        <w:rPr>
          <w:sz w:val="28"/>
          <w:szCs w:val="28"/>
        </w:rPr>
        <w:t>–</w:t>
      </w:r>
      <w:r w:rsidRPr="00A21241">
        <w:rPr>
          <w:sz w:val="28"/>
          <w:szCs w:val="28"/>
        </w:rPr>
        <w:t xml:space="preserve"> 2, </w:t>
      </w:r>
      <w:proofErr w:type="gramStart"/>
      <w:r w:rsidRPr="00A21241">
        <w:rPr>
          <w:sz w:val="28"/>
          <w:szCs w:val="28"/>
        </w:rPr>
        <w:t>СВ</w:t>
      </w:r>
      <w:proofErr w:type="gramEnd"/>
      <w:r w:rsidRPr="00A21241">
        <w:rPr>
          <w:sz w:val="28"/>
          <w:szCs w:val="28"/>
        </w:rPr>
        <w:t xml:space="preserve"> со СМИ, газете «За новую жизнь», прокуратуре</w:t>
      </w:r>
    </w:p>
    <w:p w:rsidR="00BE4BA2" w:rsidRDefault="00BE4BA2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</w:p>
    <w:p w:rsidR="00BE4BA2" w:rsidRPr="00A21241" w:rsidRDefault="00BE4BA2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  <w:r w:rsidRPr="00A21241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>Лапшина</w:t>
      </w:r>
    </w:p>
    <w:p w:rsidR="00BE4BA2" w:rsidRPr="00A21241" w:rsidRDefault="00BE4BA2" w:rsidP="00BE4BA2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8 496 66 </w:t>
      </w:r>
      <w:r w:rsidRPr="00A21241">
        <w:rPr>
          <w:sz w:val="28"/>
          <w:szCs w:val="28"/>
        </w:rPr>
        <w:t>2-52-44</w:t>
      </w:r>
    </w:p>
    <w:p w:rsidR="00BE4BA2" w:rsidRDefault="00BE4BA2" w:rsidP="007E5ED6">
      <w:pPr>
        <w:jc w:val="both"/>
        <w:rPr>
          <w:sz w:val="28"/>
          <w:szCs w:val="28"/>
        </w:rPr>
      </w:pPr>
    </w:p>
    <w:p w:rsidR="00CD333B" w:rsidRDefault="00CD333B" w:rsidP="00CC2A7B">
      <w:pPr>
        <w:jc w:val="both"/>
        <w:rPr>
          <w:sz w:val="28"/>
          <w:szCs w:val="28"/>
        </w:rPr>
      </w:pPr>
    </w:p>
    <w:p w:rsidR="00CD333B" w:rsidRDefault="00CD333B" w:rsidP="00CC2A7B">
      <w:pPr>
        <w:jc w:val="both"/>
        <w:rPr>
          <w:sz w:val="28"/>
          <w:szCs w:val="28"/>
        </w:rPr>
      </w:pPr>
    </w:p>
    <w:p w:rsidR="007E5ED6" w:rsidRDefault="00BE4BA2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DD" w:rsidRDefault="007647DD">
      <w:r>
        <w:separator/>
      </w:r>
    </w:p>
  </w:endnote>
  <w:endnote w:type="continuationSeparator" w:id="0">
    <w:p w:rsidR="007647DD" w:rsidRDefault="0076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DD" w:rsidRDefault="007647DD">
      <w:r>
        <w:separator/>
      </w:r>
    </w:p>
  </w:footnote>
  <w:footnote w:type="continuationSeparator" w:id="0">
    <w:p w:rsidR="007647DD" w:rsidRDefault="0076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515D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85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0AF8"/>
    <w:rsid w:val="000B135D"/>
    <w:rsid w:val="000B19D6"/>
    <w:rsid w:val="000B214B"/>
    <w:rsid w:val="000B3A6A"/>
    <w:rsid w:val="000B4230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5A39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8D1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9B6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66A0"/>
    <w:rsid w:val="001F71EE"/>
    <w:rsid w:val="00200415"/>
    <w:rsid w:val="0020064D"/>
    <w:rsid w:val="0020161E"/>
    <w:rsid w:val="00203075"/>
    <w:rsid w:val="002033D6"/>
    <w:rsid w:val="002034D1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387B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4EB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55F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764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3A4"/>
    <w:rsid w:val="003F3D2D"/>
    <w:rsid w:val="003F4D32"/>
    <w:rsid w:val="003F5735"/>
    <w:rsid w:val="003F6000"/>
    <w:rsid w:val="003F6AA3"/>
    <w:rsid w:val="003F7959"/>
    <w:rsid w:val="003F7FD8"/>
    <w:rsid w:val="004001EC"/>
    <w:rsid w:val="004009E6"/>
    <w:rsid w:val="00401623"/>
    <w:rsid w:val="00401DB1"/>
    <w:rsid w:val="00401EF5"/>
    <w:rsid w:val="00402813"/>
    <w:rsid w:val="00404CBD"/>
    <w:rsid w:val="004052AA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93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448A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4995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195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185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61C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2A19"/>
    <w:rsid w:val="005E3E50"/>
    <w:rsid w:val="005E600E"/>
    <w:rsid w:val="005E6C35"/>
    <w:rsid w:val="005E6C78"/>
    <w:rsid w:val="005E6C79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455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354"/>
    <w:rsid w:val="00643447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09"/>
    <w:rsid w:val="0065675E"/>
    <w:rsid w:val="00660489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44A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D7C"/>
    <w:rsid w:val="006C3055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2CA1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71D"/>
    <w:rsid w:val="006F6C78"/>
    <w:rsid w:val="006F6E0F"/>
    <w:rsid w:val="00701872"/>
    <w:rsid w:val="00703173"/>
    <w:rsid w:val="00703756"/>
    <w:rsid w:val="00705C1D"/>
    <w:rsid w:val="00705CBA"/>
    <w:rsid w:val="00707346"/>
    <w:rsid w:val="00707C11"/>
    <w:rsid w:val="00712852"/>
    <w:rsid w:val="00714A45"/>
    <w:rsid w:val="00714C87"/>
    <w:rsid w:val="00715043"/>
    <w:rsid w:val="0071517E"/>
    <w:rsid w:val="0071662C"/>
    <w:rsid w:val="00716CAC"/>
    <w:rsid w:val="00717E58"/>
    <w:rsid w:val="007207B6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5AA1"/>
    <w:rsid w:val="00747264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47DD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ED3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523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5752C"/>
    <w:rsid w:val="00861574"/>
    <w:rsid w:val="0086175C"/>
    <w:rsid w:val="0086196E"/>
    <w:rsid w:val="00865BA6"/>
    <w:rsid w:val="00866524"/>
    <w:rsid w:val="00866ECD"/>
    <w:rsid w:val="00867F4F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42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16E9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2B5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3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0FC1"/>
    <w:rsid w:val="00951307"/>
    <w:rsid w:val="00951920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5438"/>
    <w:rsid w:val="0096618E"/>
    <w:rsid w:val="009669F0"/>
    <w:rsid w:val="00966A74"/>
    <w:rsid w:val="0096765F"/>
    <w:rsid w:val="009676A0"/>
    <w:rsid w:val="00967E12"/>
    <w:rsid w:val="009728F2"/>
    <w:rsid w:val="00972A8D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C59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2AD"/>
    <w:rsid w:val="00A17BA4"/>
    <w:rsid w:val="00A20596"/>
    <w:rsid w:val="00A20644"/>
    <w:rsid w:val="00A21241"/>
    <w:rsid w:val="00A21678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11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A8A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4513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078"/>
    <w:rsid w:val="00A81962"/>
    <w:rsid w:val="00A8301D"/>
    <w:rsid w:val="00A83050"/>
    <w:rsid w:val="00A83F2C"/>
    <w:rsid w:val="00A83F3D"/>
    <w:rsid w:val="00A84458"/>
    <w:rsid w:val="00A84613"/>
    <w:rsid w:val="00A8492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743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C3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3F"/>
    <w:rsid w:val="00AC53F0"/>
    <w:rsid w:val="00AC6A62"/>
    <w:rsid w:val="00AC6DDE"/>
    <w:rsid w:val="00AC6DF2"/>
    <w:rsid w:val="00AC7127"/>
    <w:rsid w:val="00AC7DD2"/>
    <w:rsid w:val="00AD0276"/>
    <w:rsid w:val="00AD0A5A"/>
    <w:rsid w:val="00AD1956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2259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1F6D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4C24"/>
    <w:rsid w:val="00B35090"/>
    <w:rsid w:val="00B35EC4"/>
    <w:rsid w:val="00B3661C"/>
    <w:rsid w:val="00B400C2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6D9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77F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007A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B73EB"/>
    <w:rsid w:val="00BB7F4B"/>
    <w:rsid w:val="00BC27F2"/>
    <w:rsid w:val="00BC27F5"/>
    <w:rsid w:val="00BC36BE"/>
    <w:rsid w:val="00BC481F"/>
    <w:rsid w:val="00BC7280"/>
    <w:rsid w:val="00BD0486"/>
    <w:rsid w:val="00BD084E"/>
    <w:rsid w:val="00BD153E"/>
    <w:rsid w:val="00BD26A0"/>
    <w:rsid w:val="00BD3795"/>
    <w:rsid w:val="00BD5128"/>
    <w:rsid w:val="00BD55DB"/>
    <w:rsid w:val="00BD6439"/>
    <w:rsid w:val="00BD657B"/>
    <w:rsid w:val="00BE0011"/>
    <w:rsid w:val="00BE0C81"/>
    <w:rsid w:val="00BE1244"/>
    <w:rsid w:val="00BE134A"/>
    <w:rsid w:val="00BE18E6"/>
    <w:rsid w:val="00BE1BAB"/>
    <w:rsid w:val="00BE1FCD"/>
    <w:rsid w:val="00BE2BBA"/>
    <w:rsid w:val="00BE41C9"/>
    <w:rsid w:val="00BE4963"/>
    <w:rsid w:val="00BE4BA2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321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794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0FF7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5BEE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4A09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52C4"/>
    <w:rsid w:val="00CA659A"/>
    <w:rsid w:val="00CA69B0"/>
    <w:rsid w:val="00CA7C41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154"/>
    <w:rsid w:val="00CC23BB"/>
    <w:rsid w:val="00CC2A7B"/>
    <w:rsid w:val="00CC40C7"/>
    <w:rsid w:val="00CC4F17"/>
    <w:rsid w:val="00CC5BE8"/>
    <w:rsid w:val="00CC6417"/>
    <w:rsid w:val="00CC690D"/>
    <w:rsid w:val="00CC75A4"/>
    <w:rsid w:val="00CD17B4"/>
    <w:rsid w:val="00CD24C7"/>
    <w:rsid w:val="00CD2A8F"/>
    <w:rsid w:val="00CD2D24"/>
    <w:rsid w:val="00CD2EA3"/>
    <w:rsid w:val="00CD333B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15A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C5D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0BA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1CB4"/>
    <w:rsid w:val="00D52686"/>
    <w:rsid w:val="00D54646"/>
    <w:rsid w:val="00D57570"/>
    <w:rsid w:val="00D60061"/>
    <w:rsid w:val="00D608AE"/>
    <w:rsid w:val="00D612BB"/>
    <w:rsid w:val="00D6138D"/>
    <w:rsid w:val="00D6170F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670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5B74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4222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1CC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E15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1F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29B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0DB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0CEE"/>
    <w:rsid w:val="00F72E2D"/>
    <w:rsid w:val="00F742A4"/>
    <w:rsid w:val="00F7486F"/>
    <w:rsid w:val="00F75358"/>
    <w:rsid w:val="00F75ED9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B51E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762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9A92-BFA5-4E07-9B5C-4F41766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85</cp:revision>
  <cp:lastPrinted>2022-04-01T08:25:00Z</cp:lastPrinted>
  <dcterms:created xsi:type="dcterms:W3CDTF">2018-01-30T13:13:00Z</dcterms:created>
  <dcterms:modified xsi:type="dcterms:W3CDTF">2022-04-01T08:26:00Z</dcterms:modified>
</cp:coreProperties>
</file>